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357A66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8C1C14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4662-7 «О внесении изменения в статью 9.3 Кодекса Российской Федерации об административных правонарушениях» (об усилении ответственности за нарушение правил или норм эксплуатации техники и оборудования)</w:t>
            </w:r>
          </w:p>
        </w:tc>
        <w:tc>
          <w:tcPr>
            <w:tcW w:w="5811" w:type="dxa"/>
          </w:tcPr>
          <w:p w:rsidR="001D58BF" w:rsidRPr="00A663E6" w:rsidRDefault="008C1C14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предусматривает увеличение размера административного штрафа за совершение правонарушений, которые будут квалифицироваться по статье 9.3 КоАП РФ (например, эксплуатация техники с отсутствующим устройством блокировки против запуска на скорости, отсутствие защитных ограждений оборудования и другие специфические нарушения, не предусмотренные иными статьями и частями статей КоАП РФ)</w:t>
            </w:r>
          </w:p>
        </w:tc>
        <w:tc>
          <w:tcPr>
            <w:tcW w:w="1843" w:type="dxa"/>
          </w:tcPr>
          <w:p w:rsidR="001D58BF" w:rsidRPr="00A663E6" w:rsidRDefault="00FF33C1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57A66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8C1C14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8800-7 «О внесении изменений в отдельные законодательные акты Российской Федерации по вопросам государственной геномной регистрации» (в части расширения перечня лиц, подлежащих обязательной геномной регистрации)</w:t>
            </w:r>
          </w:p>
        </w:tc>
        <w:tc>
          <w:tcPr>
            <w:tcW w:w="5811" w:type="dxa"/>
          </w:tcPr>
          <w:p w:rsidR="006D1374" w:rsidRPr="00A663E6" w:rsidRDefault="008C1C14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дать понятие геномной информации, расширить перечень лиц, подлежащих обязательной государственной геномной регистрации, уточнить перераспределение функций по проведению государственной геномной регистрации между органами государственной власти, участвующими в реализации закона</w:t>
            </w:r>
          </w:p>
        </w:tc>
        <w:tc>
          <w:tcPr>
            <w:tcW w:w="1843" w:type="dxa"/>
          </w:tcPr>
          <w:p w:rsidR="006D1374" w:rsidRPr="00A663E6" w:rsidRDefault="008C1C14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8C1C14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8C1C14" w:rsidRPr="007D6443" w:rsidTr="00E75D72">
        <w:tc>
          <w:tcPr>
            <w:tcW w:w="674" w:type="dxa"/>
          </w:tcPr>
          <w:p w:rsidR="008C1C14" w:rsidRPr="00A663E6" w:rsidRDefault="00357A66" w:rsidP="008C1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8C1C14" w:rsidRPr="00A663E6" w:rsidRDefault="008C1C14" w:rsidP="008C1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1647-7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5811" w:type="dxa"/>
          </w:tcPr>
          <w:p w:rsidR="008C1C14" w:rsidRPr="008C1C14" w:rsidRDefault="008C1C14" w:rsidP="008C1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содержание законопроекта составляют статьи, вносящие изменения в федеральные законы, в соответствии с которыми осуществляются виды федерального государственного контроля (надзора), виды регионального государственного контроля (надзора), виды муниципального контроля. Указанные федеральные законы приводятся в соответствие с положениями Федерального закона № 248-ФЗ, который вступает в силу с 1 июля 2021 года. Новыми редакциями статей для каждого вида контроля устанавливается его наименование с указанием отнесения к федеральному государственному контролю (надзору), региональному </w:t>
            </w: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му контролю (надзору), муниципальному контролю. По каждому из видов контроля устанавливается его предмет – как совокупность обязательных требований, частью которых могут быть лицензионные требования.</w:t>
            </w:r>
          </w:p>
          <w:p w:rsidR="008C1C14" w:rsidRPr="00A663E6" w:rsidRDefault="008C1C14" w:rsidP="008C1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едметов видов контроля связывает обязательные требования, регулирующие сферы общественных отношений, и обеспечивающие их соблюдение федеральные, региональные и муниципальные виды контроля. Предметы видов контроля показывают связь между регуляторной гильотиной и реформой контрольной (надзорной) деятельности</w:t>
            </w:r>
          </w:p>
        </w:tc>
        <w:tc>
          <w:tcPr>
            <w:tcW w:w="1843" w:type="dxa"/>
          </w:tcPr>
          <w:p w:rsidR="008C1C14" w:rsidRPr="00A663E6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8C1C14" w:rsidRPr="00A663E6" w:rsidRDefault="008C1C14" w:rsidP="008C1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C1C14" w:rsidRPr="00A663E6" w:rsidRDefault="008C1C14" w:rsidP="008C1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A7468B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57A66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D1374" w:rsidRPr="00A663E6" w:rsidRDefault="00B02BCB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7883-7 «О внесении изменений в статьи 7 и 18 Закона Российской Федерации «О приватизации жилищного фонда в Российской Федерации» (в части устранения противоречий между законодательными актами по вопросу приватизации жилых помещений)</w:t>
            </w:r>
          </w:p>
        </w:tc>
        <w:tc>
          <w:tcPr>
            <w:tcW w:w="5811" w:type="dxa"/>
          </w:tcPr>
          <w:p w:rsidR="00B02BCB" w:rsidRPr="00B02BCB" w:rsidRDefault="00B02BCB" w:rsidP="00B02B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обеспечения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е полномочия органов местного самоуправления, предусмотренные жилищным законодательством, отнесены к вопросам местного значения муниципального района.</w:t>
            </w:r>
          </w:p>
          <w:p w:rsidR="006D1374" w:rsidRPr="00A663E6" w:rsidRDefault="00B02BCB" w:rsidP="00B02B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согласно действующим положениям статьи 7 Закона Российской Федерации от 04.07.1991 № 1541-1 «О приватизации жилищного фонда в Российской Федерации» передача жилых помещений в собственность граждан оформляется договором передачи, заключаемым органами государственной власти или органами местного самоуправления поселений, предприятием, учреждением с гражданином, получающим жилое помещение в собственность в порядке, установленном законодательством. То есть полномочия по передаче жилых помещений в собственность граждан закреплены за сельскими поселениями, что противоречит нормам ФЗ № 131</w:t>
            </w:r>
          </w:p>
        </w:tc>
        <w:tc>
          <w:tcPr>
            <w:tcW w:w="1843" w:type="dxa"/>
          </w:tcPr>
          <w:p w:rsidR="00B02BCB" w:rsidRDefault="00B02BCB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6D1374" w:rsidRPr="00A663E6" w:rsidRDefault="00B02BCB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дких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хомов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ина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онов, А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лушко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тта</w:t>
            </w:r>
            <w:proofErr w:type="spellEnd"/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сарабо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ыбердин</w:t>
            </w:r>
            <w:proofErr w:type="spellEnd"/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2B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2E5F2F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57A6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704ACB" w:rsidRPr="00A663E6" w:rsidRDefault="00D95310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9315-7 «О внесении изменения в статью 4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«О введении в действие Лесного кодекса Российской Федерации» (в части установления запрета на использование городских лесов и изменение границ земель, на которых они располагаются, до внесения сведений о них в Единый государственный реестр недвижимости)</w:t>
            </w:r>
          </w:p>
        </w:tc>
        <w:tc>
          <w:tcPr>
            <w:tcW w:w="5811" w:type="dxa"/>
          </w:tcPr>
          <w:p w:rsidR="00D95310" w:rsidRPr="00D95310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становки земель, на которых располагаются городские леса, на государственный кадастровый учет, и до внесения сведения о границах таких земель в Единый государственный реестр недвижимости возможны ситуации, когда городские леса могут использоваться, например, для строительства и эксплуатация объектов капитального строительства, когда в них может вестись самовольная рубка лесных насаждений, на земельных участках, занятых ими, сваливаться мусор, а границы земель, на которых располагаются городские леса, могут изменяться в сторону уменьшения площади городских лесов, поскольку в этот момент части 2 и 3 статьи 116 Лесного кодекса РФ на такие земельные участки не распространяются. Все это создает реальную угрозу потери городского леса, как места отдыха и естественной защиты от загрязнения окружающей среды, приводит к невозможности рационального использования городских лесов.</w:t>
            </w:r>
          </w:p>
          <w:p w:rsidR="00704ACB" w:rsidRPr="00A663E6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той связи в целях недопущения кем-либо подобных действий, предлагается внести в статью 46 Федерального закона от 4 декабря 2006 года № 201-ФЗ "О введении в действие Лесного кодекса Российской Федерации" изменение, дополнив ее частью 8, предусматривающей, что до внесения в Единый государственный реестр недвижимости сведений о границах земель, на которых располагаются городские леса, в порядке, установленном Федеральным законом от 13 июля 2015 года № 218-ФЗ "О государственной регистрации недвижимости", любое использование городских лесов и изменение границ земель, на которых они располагаются, которое может привести к уменьшению их площади, не допускается</w:t>
            </w:r>
          </w:p>
        </w:tc>
        <w:tc>
          <w:tcPr>
            <w:tcW w:w="1843" w:type="dxa"/>
          </w:tcPr>
          <w:p w:rsidR="006F06FA" w:rsidRDefault="00D95310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 w:rsidR="006F06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D95310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харев, С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гинов</w:t>
            </w:r>
            <w:proofErr w:type="spellEnd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К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о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дрейченко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сов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рков; ч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н Совета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лалов</w:t>
            </w:r>
            <w:proofErr w:type="spellEnd"/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357A6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563A60" w:rsidRPr="00A663E6" w:rsidRDefault="00D95310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6050-7 «О внесении изменений в статью 78 Зе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льного кодекса Российской Федерации и статью 114 Лесного кодекса Российской Федерации» (в части уточнения условий осуществления видов деятельности в сфере охотничьего хозяйства на отдельных земельных и лесных участках)</w:t>
            </w:r>
          </w:p>
        </w:tc>
        <w:tc>
          <w:tcPr>
            <w:tcW w:w="5811" w:type="dxa"/>
          </w:tcPr>
          <w:p w:rsidR="00D95310" w:rsidRPr="00D95310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разрешается осуществления видов деятельности в сфере охотничьего хозяйства на земель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участках из земель сельскохозяйственного назначения, расположенных на расстоянии не более тридцати километров от границ сельских населенных пунктов.</w:t>
            </w:r>
          </w:p>
          <w:p w:rsidR="00563A60" w:rsidRPr="00A663E6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лагается внести изменения в статью 114 Лесного кодекса, уточнив, что в лесах </w:t>
            </w:r>
            <w:proofErr w:type="gramStart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ых зон</w:t>
            </w:r>
            <w:proofErr w:type="gramEnd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на землях, правовой режим которых допускает осуществление </w:t>
            </w:r>
            <w:proofErr w:type="spellStart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хозяйственной</w:t>
            </w:r>
            <w:proofErr w:type="spellEnd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(охотничьи угодья), запрещается ведение только тех видов деятельности в сфере охотничьего хозяйства, которые влекут за собой проведение рубок лесных насаждений либо создание объектов охотничьей инфраструктуры. Остальные виды </w:t>
            </w:r>
            <w:proofErr w:type="spellStart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хозяйственной</w:t>
            </w:r>
            <w:proofErr w:type="spellEnd"/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разрешаются</w:t>
            </w:r>
          </w:p>
        </w:tc>
        <w:tc>
          <w:tcPr>
            <w:tcW w:w="1843" w:type="dxa"/>
          </w:tcPr>
          <w:p w:rsidR="006F06FA" w:rsidRDefault="00D9531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 w:rsidR="006F06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63A60" w:rsidRPr="00A663E6" w:rsidRDefault="00D9531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ник, Н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колаев, Е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ичев, Р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аблыкин</w:t>
            </w:r>
            <w:proofErr w:type="spellEnd"/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щенко, Н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53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уев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563A60" w:rsidRPr="00A663E6" w:rsidRDefault="00D95310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357A6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E91268" w:rsidRPr="00A663E6" w:rsidRDefault="00D95310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0722-7 «О внесении изменения в статью 98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ого кодекса Российской Федерации» (в части устранения пробела в правовом регулировании порядка ведения реестра недобросовестных арендаторов лесных участков и покупателей лесных насаждений)</w:t>
            </w:r>
          </w:p>
        </w:tc>
        <w:tc>
          <w:tcPr>
            <w:tcW w:w="5811" w:type="dxa"/>
          </w:tcPr>
          <w:p w:rsidR="00D95310" w:rsidRPr="00D95310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О внесении изменения в статью 981 Лесного кодекса Российской Федерации» подготовлен во исполнение Постановления Конституционного Суда Российской Федерации от 21 апреля 2020 г. № 19-П.</w:t>
            </w:r>
          </w:p>
          <w:p w:rsidR="00D95310" w:rsidRPr="00D95310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дополнить статью 981 Лесного кодекса Российской Федерации положением, устанавливающим, что уполномоченный орган исключает из него информацию об арендаторах и покупателях по истечении двух лет с даты ее включения в реестр или по решению суда. Действие этого положения предлагается распространить на правоотношения, возникшие до дня вступления в силу федерального закона.</w:t>
            </w:r>
          </w:p>
          <w:p w:rsidR="00E91268" w:rsidRPr="00A663E6" w:rsidRDefault="00D95310" w:rsidP="00D95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позволит устранить пробел в правовом регулировании порядка ведения реестра и обеспечит возможность арендаторам и покупателям осуществлять лесопользование по истечении двухлетнего срока после допущенных ими нарушений</w:t>
            </w:r>
          </w:p>
        </w:tc>
        <w:tc>
          <w:tcPr>
            <w:tcW w:w="1843" w:type="dxa"/>
          </w:tcPr>
          <w:p w:rsidR="00E91268" w:rsidRPr="00A663E6" w:rsidRDefault="00D9531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D95310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357A6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E91268" w:rsidRPr="00A663E6" w:rsidRDefault="007C0BCF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1311-7 «О внесении изменений в статью 27 Зе</w:t>
            </w:r>
            <w:r w:rsidRPr="007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льного кодекса Российской Федерации и статью 1 Федерального закона «Об обороте земель сельскохозяйственного назначения» (в части предоставления земельных участков общеобразовательным организациям)</w:t>
            </w:r>
          </w:p>
        </w:tc>
        <w:tc>
          <w:tcPr>
            <w:tcW w:w="5811" w:type="dxa"/>
          </w:tcPr>
          <w:p w:rsidR="007C0BCF" w:rsidRPr="007C0BCF" w:rsidRDefault="007C0BCF" w:rsidP="007C0B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федерального закона «О внесении изменений в статью 27 Земельного кодекса Российской Федерации и статью 1 Федерального закона «Об обороте земель </w:t>
            </w:r>
            <w:r w:rsidRPr="007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хозяйственного назначения» подготовлен в целях восполнения пробела правового регулирования правоотношений по предоставлению государственным и муниципальным общеобразовательным организациям земельных участков из земель сельскохозяйственного назначения без проведения торгов для учебных и иных связанных с сельскохозяйственным производством целей.</w:t>
            </w:r>
          </w:p>
          <w:p w:rsidR="00E91268" w:rsidRPr="00A663E6" w:rsidRDefault="007C0BCF" w:rsidP="007C0B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предлагаемых изменений позволит предоставлять государственным и муниципальным общеобразовательным организациям земельные участки из земель сельскохозяйственного назначения в постоянное (бессрочное) пользование для осуществления учебно-производственной деятельности</w:t>
            </w:r>
          </w:p>
        </w:tc>
        <w:tc>
          <w:tcPr>
            <w:tcW w:w="1843" w:type="dxa"/>
          </w:tcPr>
          <w:p w:rsidR="00E91268" w:rsidRPr="00A663E6" w:rsidRDefault="007C0BCF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B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ма Ставропольского края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7C0BC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3B61F2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="001D5A3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357A6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3B61F2" w:rsidRPr="00A663E6" w:rsidRDefault="00441DC9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8793-7 «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»</w:t>
            </w:r>
          </w:p>
        </w:tc>
        <w:tc>
          <w:tcPr>
            <w:tcW w:w="5811" w:type="dxa"/>
          </w:tcPr>
          <w:p w:rsidR="003B61F2" w:rsidRPr="00A663E6" w:rsidRDefault="00441DC9" w:rsidP="001D5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дополнить состав социальных налоговых вычетов по налогу на доходы физических лиц социальным налоговым вычетом в сумме, уплаченной плательщиком налога на доходы физических лиц в налоговом периоде за оказанные ему физкультурно-спортивными организациями (индивидуальными предпринимателями) физкультурно-оздоровительные услуги</w:t>
            </w:r>
          </w:p>
        </w:tc>
        <w:tc>
          <w:tcPr>
            <w:tcW w:w="1843" w:type="dxa"/>
          </w:tcPr>
          <w:p w:rsidR="003B61F2" w:rsidRPr="00A663E6" w:rsidRDefault="00441DC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A663E6" w:rsidRDefault="00964F75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здравоохранению и науке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357A66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964F75" w:rsidRPr="00A663E6" w:rsidRDefault="001C638E" w:rsidP="00080368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638E">
              <w:rPr>
                <w:b w:val="0"/>
                <w:bCs w:val="0"/>
                <w:color w:val="000000" w:themeColor="text1"/>
                <w:sz w:val="24"/>
                <w:szCs w:val="24"/>
              </w:rPr>
              <w:t>№ 559097-7 «О мерах, направленных на недопущение использования (потребления) физическими лицами закиси азота и о внесении изменений в отдельные законодательные акты Российской Федерации»</w:t>
            </w:r>
          </w:p>
        </w:tc>
        <w:tc>
          <w:tcPr>
            <w:tcW w:w="5811" w:type="dxa"/>
          </w:tcPr>
          <w:p w:rsidR="001C638E" w:rsidRPr="001C638E" w:rsidRDefault="001C638E" w:rsidP="001C6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направлен на установление законодательных мер, направленных на недопущение использования (потребления) физическими лицами закиси азота не по назначению, для изменения состояния организма человека, не связанного с медицинским вмешательством и медицинской помощью.</w:t>
            </w:r>
          </w:p>
          <w:p w:rsidR="00964F75" w:rsidRPr="00A663E6" w:rsidRDefault="001C638E" w:rsidP="001C6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не создаст препятствий к использованию закиси азота по назначению (медицинских, промышленных, технических целях), но позволит надзорным органам своевременно и эффективно применить </w:t>
            </w:r>
            <w:r w:rsidRPr="001C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меры пресечения распространения закиси азота для ее употребления не по назначению, в том числе путем блокировки сайтов продавцов закиси, а также привлечения их владельцев к ответственности за незаконную продажу закиси азота, популяризирующего его употребление в качестве средства развлечения</w:t>
            </w:r>
          </w:p>
        </w:tc>
        <w:tc>
          <w:tcPr>
            <w:tcW w:w="1843" w:type="dxa"/>
          </w:tcPr>
          <w:p w:rsidR="006F06FA" w:rsidRDefault="001C638E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 w:rsidR="006F06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964F75" w:rsidRPr="00A663E6" w:rsidRDefault="001C638E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тенко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мофеева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ворин</w:t>
            </w:r>
            <w:proofErr w:type="spellEnd"/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нина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яненко</w:t>
            </w:r>
            <w:proofErr w:type="spellEnd"/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63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1701" w:type="dxa"/>
          </w:tcPr>
          <w:p w:rsidR="00964F75" w:rsidRPr="00A663E6" w:rsidRDefault="00964F75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64F75" w:rsidRPr="00A663E6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DD" w:rsidRDefault="003E7FDD" w:rsidP="002926C8">
      <w:pPr>
        <w:spacing w:after="0" w:line="240" w:lineRule="auto"/>
      </w:pPr>
      <w:r>
        <w:separator/>
      </w:r>
    </w:p>
  </w:endnote>
  <w:endnote w:type="continuationSeparator" w:id="0">
    <w:p w:rsidR="003E7FDD" w:rsidRDefault="003E7FDD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DD" w:rsidRDefault="003E7FDD" w:rsidP="002926C8">
      <w:pPr>
        <w:spacing w:after="0" w:line="240" w:lineRule="auto"/>
      </w:pPr>
      <w:r>
        <w:separator/>
      </w:r>
    </w:p>
  </w:footnote>
  <w:footnote w:type="continuationSeparator" w:id="0">
    <w:p w:rsidR="003E7FDD" w:rsidRDefault="003E7FDD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FA">
          <w:rPr>
            <w:noProof/>
          </w:rPr>
          <w:t>6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068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C638E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0DC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236D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57A66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542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E7FDD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1DC9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06FA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0BCF"/>
    <w:rsid w:val="007C1CA4"/>
    <w:rsid w:val="007C3FF4"/>
    <w:rsid w:val="007C4485"/>
    <w:rsid w:val="007C648F"/>
    <w:rsid w:val="007D05CE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0F1B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1C14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D7784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2BCB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2532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5310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CD9-9D18-4A15-927F-E45406FE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1</cp:revision>
  <cp:lastPrinted>2016-03-11T04:22:00Z</cp:lastPrinted>
  <dcterms:created xsi:type="dcterms:W3CDTF">2015-03-11T04:16:00Z</dcterms:created>
  <dcterms:modified xsi:type="dcterms:W3CDTF">2020-11-20T02:25:00Z</dcterms:modified>
</cp:coreProperties>
</file>